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63" w:rsidRDefault="00910C34" w:rsidP="0044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10C34">
        <w:rPr>
          <w:rFonts w:ascii="Times New Roman" w:hAnsi="Times New Roman" w:cs="Times New Roman"/>
          <w:b/>
          <w:sz w:val="24"/>
          <w:szCs w:val="24"/>
        </w:rPr>
        <w:t>План мероприятий учреждений культуры</w:t>
      </w:r>
      <w:r w:rsidR="005A4619">
        <w:rPr>
          <w:rFonts w:ascii="Times New Roman" w:hAnsi="Times New Roman" w:cs="Times New Roman"/>
          <w:b/>
          <w:sz w:val="24"/>
          <w:szCs w:val="24"/>
        </w:rPr>
        <w:t>,</w:t>
      </w:r>
      <w:r w:rsidRPr="00910C34">
        <w:rPr>
          <w:rFonts w:ascii="Times New Roman" w:hAnsi="Times New Roman" w:cs="Times New Roman"/>
          <w:b/>
          <w:sz w:val="24"/>
          <w:szCs w:val="24"/>
        </w:rPr>
        <w:t xml:space="preserve"> подведомственных</w:t>
      </w:r>
    </w:p>
    <w:p w:rsidR="00C01A95" w:rsidRDefault="00910C34" w:rsidP="0044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C34">
        <w:rPr>
          <w:rFonts w:ascii="Times New Roman" w:hAnsi="Times New Roman" w:cs="Times New Roman"/>
          <w:b/>
          <w:sz w:val="24"/>
          <w:szCs w:val="24"/>
        </w:rPr>
        <w:t xml:space="preserve">Департаменту образования, культуры и спорта Ненецкого автономного округа, </w:t>
      </w:r>
    </w:p>
    <w:p w:rsidR="00910C34" w:rsidRDefault="00C01A95" w:rsidP="0044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региональной акции для детей «Культурные каникулы» в 2020 году</w:t>
      </w:r>
    </w:p>
    <w:p w:rsidR="005C79A2" w:rsidRDefault="005C79A2" w:rsidP="0044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142" w:rsidRDefault="003D3142" w:rsidP="003D3142">
      <w:pPr>
        <w:shd w:val="clear" w:color="auto" w:fill="9CC2E5" w:themeFill="accent1" w:themeFillTint="99"/>
        <w:spacing w:after="0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3D3142">
        <w:rPr>
          <w:rFonts w:ascii="Times New Roman" w:hAnsi="Times New Roman" w:cs="Times New Roman"/>
          <w:b/>
          <w:sz w:val="24"/>
          <w:szCs w:val="16"/>
        </w:rPr>
        <w:t xml:space="preserve">ПРЕДВАРИТЕЛЬНАЯ ЗАПИСЬ НА МАСТЕР-КЛАССЫ И ДР. МЕРОПРИЯТИЯ НАЧИНАЕТСЯ 15 ИЮНЯ 2020 ГОДА </w:t>
      </w:r>
    </w:p>
    <w:p w:rsidR="003D3142" w:rsidRPr="003D3142" w:rsidRDefault="003D3142" w:rsidP="003D3142">
      <w:pPr>
        <w:shd w:val="clear" w:color="auto" w:fill="9CC2E5" w:themeFill="accent1" w:themeFillTint="99"/>
        <w:spacing w:after="0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3D3142">
        <w:rPr>
          <w:rFonts w:ascii="Times New Roman" w:hAnsi="Times New Roman" w:cs="Times New Roman"/>
          <w:b/>
          <w:sz w:val="24"/>
          <w:szCs w:val="16"/>
        </w:rPr>
        <w:t xml:space="preserve">(ПРИ УСЛОВИИ </w:t>
      </w:r>
      <w:r>
        <w:rPr>
          <w:rFonts w:ascii="Times New Roman" w:hAnsi="Times New Roman" w:cs="Times New Roman"/>
          <w:b/>
          <w:sz w:val="24"/>
          <w:szCs w:val="16"/>
        </w:rPr>
        <w:t>ВСТУПЛЕНИЯ В СИЛУ</w:t>
      </w:r>
      <w:r w:rsidRPr="003D3142">
        <w:rPr>
          <w:rFonts w:ascii="Times New Roman" w:hAnsi="Times New Roman" w:cs="Times New Roman"/>
          <w:b/>
          <w:sz w:val="24"/>
          <w:szCs w:val="16"/>
        </w:rPr>
        <w:t xml:space="preserve"> СООТВЕТСТВУЮЩЕГО РАСПОРЯЖЕНИЯ ГУБЕРНАТОРА)</w:t>
      </w:r>
    </w:p>
    <w:p w:rsidR="0077220C" w:rsidRPr="007971DF" w:rsidRDefault="0077220C" w:rsidP="00910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9780"/>
        <w:gridCol w:w="1843"/>
        <w:gridCol w:w="2552"/>
      </w:tblGrid>
      <w:tr w:rsidR="005446EF" w:rsidRPr="00210E9B" w:rsidTr="0041603B">
        <w:tc>
          <w:tcPr>
            <w:tcW w:w="534" w:type="dxa"/>
            <w:shd w:val="clear" w:color="auto" w:fill="auto"/>
          </w:tcPr>
          <w:p w:rsidR="005446EF" w:rsidRPr="00210E9B" w:rsidRDefault="005446EF" w:rsidP="007211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72117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72117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2552" w:type="dxa"/>
            <w:shd w:val="clear" w:color="auto" w:fill="auto"/>
          </w:tcPr>
          <w:p w:rsidR="005446EF" w:rsidRPr="00210E9B" w:rsidRDefault="005446EF" w:rsidP="0072117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</w:tr>
      <w:tr w:rsidR="005446EF" w:rsidRPr="00210E9B" w:rsidTr="0041603B">
        <w:tc>
          <w:tcPr>
            <w:tcW w:w="14709" w:type="dxa"/>
            <w:gridSpan w:val="4"/>
            <w:shd w:val="clear" w:color="auto" w:fill="auto"/>
          </w:tcPr>
          <w:p w:rsidR="005446EF" w:rsidRPr="00210E9B" w:rsidRDefault="005446EF" w:rsidP="007211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УК НАО «Дворец культуры «Арктика»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F97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F972FC">
            <w:pPr>
              <w:pStyle w:val="a5"/>
              <w:tabs>
                <w:tab w:val="left" w:pos="1050"/>
              </w:tabs>
              <w:rPr>
                <w:sz w:val="24"/>
                <w:szCs w:val="24"/>
              </w:rPr>
            </w:pPr>
            <w:r w:rsidRPr="00210E9B">
              <w:rPr>
                <w:rStyle w:val="fontstyle01"/>
                <w:rFonts w:ascii="Times New Roman" w:hAnsi="Times New Roman"/>
                <w:sz w:val="24"/>
                <w:szCs w:val="24"/>
              </w:rPr>
              <w:t>Демонстрация видеороликов концертных номеров, постановок детских творческих коллективов Ненецкого автономного округа, мультфильмов. Музыкальная озвучка площади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1 июня </w:t>
            </w:r>
          </w:p>
          <w:p w:rsidR="005446EF" w:rsidRPr="00210E9B" w:rsidRDefault="005446EF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0.00-15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D6419A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Площадь </w:t>
            </w:r>
            <w:proofErr w:type="spellStart"/>
            <w:r w:rsidRPr="00210E9B">
              <w:rPr>
                <w:sz w:val="24"/>
                <w:szCs w:val="24"/>
              </w:rPr>
              <w:t>Марад</w:t>
            </w:r>
            <w:proofErr w:type="spellEnd"/>
            <w:r w:rsidRPr="00210E9B">
              <w:rPr>
                <w:sz w:val="24"/>
                <w:szCs w:val="24"/>
                <w:lang w:val="en-US"/>
              </w:rPr>
              <w:t>’</w:t>
            </w:r>
            <w:r w:rsidRPr="00210E9B">
              <w:rPr>
                <w:sz w:val="24"/>
                <w:szCs w:val="24"/>
              </w:rPr>
              <w:t>сей</w:t>
            </w:r>
          </w:p>
        </w:tc>
      </w:tr>
      <w:tr w:rsidR="005446EF" w:rsidRPr="00210E9B" w:rsidTr="0041603B">
        <w:trPr>
          <w:trHeight w:val="279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D3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3" w:type="dxa"/>
            <w:gridSpan w:val="2"/>
            <w:shd w:val="clear" w:color="auto" w:fill="auto"/>
            <w:vAlign w:val="center"/>
          </w:tcPr>
          <w:p w:rsidR="005446EF" w:rsidRPr="00210E9B" w:rsidRDefault="005446EF" w:rsidP="00210E9B">
            <w:pPr>
              <w:pStyle w:val="a5"/>
              <w:rPr>
                <w:rFonts w:eastAsiaTheme="minorHAnsi"/>
                <w:color w:val="000000"/>
                <w:sz w:val="24"/>
                <w:szCs w:val="24"/>
              </w:rPr>
            </w:pPr>
            <w:r w:rsidRPr="00210E9B">
              <w:rPr>
                <w:rFonts w:eastAsiaTheme="minorHAnsi"/>
                <w:color w:val="000000"/>
                <w:sz w:val="24"/>
                <w:szCs w:val="24"/>
              </w:rPr>
              <w:t>Мастер-класс по созданию мультфильмов «Мульти-</w:t>
            </w:r>
            <w:proofErr w:type="spellStart"/>
            <w:r w:rsidRPr="00210E9B">
              <w:rPr>
                <w:rFonts w:eastAsiaTheme="minorHAnsi"/>
                <w:color w:val="000000"/>
                <w:sz w:val="24"/>
                <w:szCs w:val="24"/>
              </w:rPr>
              <w:t>пульти</w:t>
            </w:r>
            <w:proofErr w:type="spellEnd"/>
            <w:r w:rsidRPr="00210E9B">
              <w:rPr>
                <w:rFonts w:eastAsiaTheme="minorHAnsi"/>
                <w:color w:val="000000"/>
                <w:sz w:val="24"/>
                <w:szCs w:val="24"/>
              </w:rPr>
              <w:t>»</w:t>
            </w:r>
          </w:p>
          <w:p w:rsidR="005446EF" w:rsidRPr="00210E9B" w:rsidRDefault="005446EF" w:rsidP="00586C9D">
            <w:pPr>
              <w:pStyle w:val="a5"/>
              <w:rPr>
                <w:sz w:val="24"/>
                <w:szCs w:val="24"/>
              </w:rPr>
            </w:pPr>
            <w:r w:rsidRPr="00210E9B">
              <w:rPr>
                <w:rFonts w:eastAsiaTheme="minorHAnsi"/>
                <w:color w:val="000000"/>
                <w:sz w:val="24"/>
                <w:szCs w:val="24"/>
              </w:rPr>
              <w:t xml:space="preserve">В июне: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1</w:t>
            </w:r>
            <w:r w:rsidRPr="00210E9B">
              <w:rPr>
                <w:sz w:val="24"/>
                <w:szCs w:val="24"/>
              </w:rPr>
              <w:t>5, 17, 19, 22, 24, 26, 29 июня с 11.00 до 12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ДК Арктика </w:t>
            </w:r>
          </w:p>
          <w:p w:rsidR="005446EF" w:rsidRPr="00210E9B" w:rsidRDefault="005446EF" w:rsidP="0072117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10E9B">
              <w:rPr>
                <w:sz w:val="24"/>
                <w:szCs w:val="24"/>
              </w:rPr>
              <w:t>каб</w:t>
            </w:r>
            <w:proofErr w:type="spellEnd"/>
            <w:r w:rsidRPr="00210E9B">
              <w:rPr>
                <w:sz w:val="24"/>
                <w:szCs w:val="24"/>
              </w:rPr>
              <w:t>. № 240</w:t>
            </w:r>
          </w:p>
        </w:tc>
      </w:tr>
      <w:tr w:rsidR="005446EF" w:rsidRPr="00210E9B" w:rsidTr="0041603B">
        <w:trPr>
          <w:trHeight w:val="279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D3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3" w:type="dxa"/>
            <w:gridSpan w:val="2"/>
            <w:shd w:val="clear" w:color="auto" w:fill="auto"/>
            <w:vAlign w:val="center"/>
          </w:tcPr>
          <w:p w:rsidR="005446EF" w:rsidRPr="00210E9B" w:rsidRDefault="005446EF" w:rsidP="00210E9B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Театральный мастер-класс</w:t>
            </w:r>
          </w:p>
          <w:p w:rsidR="005446EF" w:rsidRPr="00210E9B" w:rsidRDefault="005446EF" w:rsidP="00210E9B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 июне: 16, 18, 19, 23, 25, 26, 30 июня с 10.00 до 12.00 и с 15.00 до 17.00;</w:t>
            </w:r>
          </w:p>
          <w:p w:rsidR="005446EF" w:rsidRPr="00210E9B" w:rsidRDefault="005446EF" w:rsidP="00210E9B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 июле: 1, 2, 3, 6, 7, 8, 9, 10 июля с 10.00 до 12.00 и с 15.00 до 17.00;</w:t>
            </w:r>
          </w:p>
          <w:p w:rsidR="005446EF" w:rsidRPr="00210E9B" w:rsidRDefault="005446EF" w:rsidP="00210E9B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 августе:</w:t>
            </w:r>
            <w:r>
              <w:rPr>
                <w:sz w:val="24"/>
                <w:szCs w:val="24"/>
              </w:rPr>
              <w:t xml:space="preserve"> 4, 6, 11, 13, 18, 20, 25, 27 августа с 15.00 до 16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3 этаж малая театральная сцена</w:t>
            </w:r>
          </w:p>
        </w:tc>
      </w:tr>
      <w:tr w:rsidR="005446EF" w:rsidRPr="00210E9B" w:rsidTr="0041603B">
        <w:trPr>
          <w:trHeight w:val="279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D3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3" w:type="dxa"/>
            <w:gridSpan w:val="2"/>
            <w:shd w:val="clear" w:color="auto" w:fill="auto"/>
            <w:vAlign w:val="center"/>
          </w:tcPr>
          <w:p w:rsidR="005446EF" w:rsidRDefault="005446EF" w:rsidP="00210E9B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Фото мастер-класс</w:t>
            </w:r>
          </w:p>
          <w:p w:rsidR="005446EF" w:rsidRPr="00210E9B" w:rsidRDefault="005446EF" w:rsidP="00586C9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юне: </w:t>
            </w:r>
            <w:r w:rsidRPr="00210E9B">
              <w:rPr>
                <w:sz w:val="24"/>
                <w:szCs w:val="24"/>
              </w:rPr>
              <w:t>16, 18, 23, 25, 30 июня</w:t>
            </w:r>
            <w:r>
              <w:rPr>
                <w:sz w:val="24"/>
                <w:szCs w:val="24"/>
              </w:rPr>
              <w:t xml:space="preserve"> с 11.00 до </w:t>
            </w:r>
            <w:r w:rsidRPr="00210E9B">
              <w:rPr>
                <w:sz w:val="24"/>
                <w:szCs w:val="24"/>
              </w:rPr>
              <w:t>12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4625BC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ДК Арктика </w:t>
            </w:r>
          </w:p>
          <w:p w:rsidR="005446EF" w:rsidRPr="00210E9B" w:rsidRDefault="005446EF" w:rsidP="004625BC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10E9B">
              <w:rPr>
                <w:sz w:val="24"/>
                <w:szCs w:val="24"/>
              </w:rPr>
              <w:t>каб</w:t>
            </w:r>
            <w:proofErr w:type="spellEnd"/>
            <w:r w:rsidRPr="00210E9B">
              <w:rPr>
                <w:sz w:val="24"/>
                <w:szCs w:val="24"/>
              </w:rPr>
              <w:t>. № 240</w:t>
            </w:r>
          </w:p>
        </w:tc>
      </w:tr>
      <w:tr w:rsidR="005446EF" w:rsidRPr="00210E9B" w:rsidTr="0041603B">
        <w:trPr>
          <w:trHeight w:val="279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D3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3" w:type="dxa"/>
            <w:gridSpan w:val="2"/>
            <w:shd w:val="clear" w:color="auto" w:fill="auto"/>
            <w:vAlign w:val="center"/>
          </w:tcPr>
          <w:p w:rsidR="005446EF" w:rsidRPr="00210E9B" w:rsidRDefault="005446EF" w:rsidP="00210E9B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нтерактивная площадка – выставка техники МЧС</w:t>
            </w:r>
          </w:p>
          <w:p w:rsidR="005446EF" w:rsidRPr="00210E9B" w:rsidRDefault="005446EF" w:rsidP="00210E9B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 июне:</w:t>
            </w:r>
            <w:r>
              <w:rPr>
                <w:sz w:val="24"/>
                <w:szCs w:val="24"/>
              </w:rPr>
              <w:t xml:space="preserve"> </w:t>
            </w:r>
            <w:r w:rsidRPr="00210E9B">
              <w:rPr>
                <w:sz w:val="24"/>
                <w:szCs w:val="24"/>
              </w:rPr>
              <w:t>17, 30 июня</w:t>
            </w:r>
            <w:r>
              <w:rPr>
                <w:sz w:val="24"/>
                <w:szCs w:val="24"/>
              </w:rPr>
              <w:t xml:space="preserve"> с 11.00 до 13.00;</w:t>
            </w:r>
          </w:p>
          <w:p w:rsidR="005446EF" w:rsidRPr="00210E9B" w:rsidRDefault="005446EF" w:rsidP="00210E9B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июле: 10 июля с 11.00 до 13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Площадь </w:t>
            </w:r>
            <w:proofErr w:type="spellStart"/>
            <w:r w:rsidRPr="00210E9B">
              <w:rPr>
                <w:sz w:val="24"/>
                <w:szCs w:val="24"/>
              </w:rPr>
              <w:t>Марад</w:t>
            </w:r>
            <w:proofErr w:type="spellEnd"/>
            <w:r w:rsidRPr="00210E9B">
              <w:rPr>
                <w:sz w:val="24"/>
                <w:szCs w:val="24"/>
                <w:lang w:val="en-US"/>
              </w:rPr>
              <w:t>’</w:t>
            </w:r>
            <w:r w:rsidRPr="00210E9B">
              <w:rPr>
                <w:sz w:val="24"/>
                <w:szCs w:val="24"/>
              </w:rPr>
              <w:t>сей</w:t>
            </w:r>
          </w:p>
        </w:tc>
      </w:tr>
      <w:tr w:rsidR="005446EF" w:rsidRPr="00210E9B" w:rsidTr="0041603B">
        <w:trPr>
          <w:trHeight w:val="279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D3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72117E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нтерактивная программа по искусству «Своя игра» (1-5 классы)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41603B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лета</w:t>
            </w:r>
            <w:r w:rsidR="0041603B">
              <w:rPr>
                <w:sz w:val="24"/>
                <w:szCs w:val="24"/>
              </w:rPr>
              <w:t xml:space="preserve"> по пред. запис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ыставочный зал</w:t>
            </w:r>
          </w:p>
        </w:tc>
      </w:tr>
      <w:tr w:rsidR="005446EF" w:rsidRPr="00210E9B" w:rsidTr="0041603B">
        <w:trPr>
          <w:trHeight w:val="279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D3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72117E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Познавательная программа «Культурный вояж» (3-5 классы)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210E9B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В течение </w:t>
            </w:r>
            <w:r w:rsidR="0041603B">
              <w:rPr>
                <w:sz w:val="24"/>
                <w:szCs w:val="24"/>
              </w:rPr>
              <w:t>лета по пред. запис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ыставочный зал</w:t>
            </w:r>
          </w:p>
        </w:tc>
      </w:tr>
      <w:tr w:rsidR="005446EF" w:rsidRPr="00210E9B" w:rsidTr="0041603B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D3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72117E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Показ детских мультфильмов и фильмов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210E9B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</w:t>
            </w:r>
            <w:r w:rsidR="0041603B">
              <w:rPr>
                <w:sz w:val="24"/>
                <w:szCs w:val="24"/>
              </w:rPr>
              <w:t>лета по пред. запис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Кинотеатр «Арктика»</w:t>
            </w:r>
          </w:p>
        </w:tc>
      </w:tr>
      <w:tr w:rsidR="005446EF" w:rsidRPr="00210E9B" w:rsidTr="0041603B">
        <w:trPr>
          <w:trHeight w:val="279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D3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3" w:type="dxa"/>
            <w:gridSpan w:val="2"/>
            <w:shd w:val="clear" w:color="auto" w:fill="auto"/>
            <w:vAlign w:val="center"/>
          </w:tcPr>
          <w:p w:rsidR="005446EF" w:rsidRDefault="005446EF" w:rsidP="00210E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Час развлечений»</w:t>
            </w:r>
          </w:p>
          <w:p w:rsidR="005446EF" w:rsidRDefault="005446EF" w:rsidP="00210E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юле: 14, 16, 21, 23, 28, 30 июля с 15.00 до 16.00;</w:t>
            </w:r>
          </w:p>
          <w:p w:rsidR="005446EF" w:rsidRPr="00210E9B" w:rsidRDefault="005446EF" w:rsidP="00210E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вгусте: 4, 6, 11, 13, 18, 20, 25, 27 августа с 15.00 до 16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Площадь </w:t>
            </w:r>
            <w:proofErr w:type="spellStart"/>
            <w:r w:rsidRPr="00210E9B">
              <w:rPr>
                <w:sz w:val="24"/>
                <w:szCs w:val="24"/>
              </w:rPr>
              <w:t>Марад</w:t>
            </w:r>
            <w:proofErr w:type="spellEnd"/>
            <w:r w:rsidRPr="00210E9B">
              <w:rPr>
                <w:sz w:val="24"/>
                <w:szCs w:val="24"/>
                <w:lang w:val="en-US"/>
              </w:rPr>
              <w:t>’</w:t>
            </w:r>
            <w:r w:rsidRPr="00210E9B">
              <w:rPr>
                <w:sz w:val="24"/>
                <w:szCs w:val="24"/>
              </w:rPr>
              <w:t>сей</w:t>
            </w:r>
          </w:p>
        </w:tc>
      </w:tr>
      <w:tr w:rsidR="005446EF" w:rsidRPr="00210E9B" w:rsidTr="0041603B">
        <w:trPr>
          <w:trHeight w:val="279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D3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3" w:type="dxa"/>
            <w:gridSpan w:val="2"/>
            <w:shd w:val="clear" w:color="auto" w:fill="auto"/>
            <w:vAlign w:val="center"/>
          </w:tcPr>
          <w:p w:rsidR="005446EF" w:rsidRDefault="005446EF" w:rsidP="00210E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-познавательная программа «Зона моделиста»</w:t>
            </w:r>
          </w:p>
          <w:p w:rsidR="005446EF" w:rsidRDefault="005446EF" w:rsidP="00210E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юле: 18, 25 июля с 12.00 до 14.00;</w:t>
            </w:r>
          </w:p>
          <w:p w:rsidR="005446EF" w:rsidRPr="00210E9B" w:rsidRDefault="005446EF" w:rsidP="00F140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вгусте: 1, 8, 15, 22, 29 августа с 12.00 до 14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Площадь </w:t>
            </w:r>
            <w:proofErr w:type="spellStart"/>
            <w:r w:rsidRPr="00210E9B">
              <w:rPr>
                <w:sz w:val="24"/>
                <w:szCs w:val="24"/>
              </w:rPr>
              <w:t>Марад</w:t>
            </w:r>
            <w:proofErr w:type="spellEnd"/>
            <w:r w:rsidRPr="00210E9B">
              <w:rPr>
                <w:sz w:val="24"/>
                <w:szCs w:val="24"/>
                <w:lang w:val="en-US"/>
              </w:rPr>
              <w:t>’</w:t>
            </w:r>
            <w:r w:rsidRPr="00210E9B">
              <w:rPr>
                <w:sz w:val="24"/>
                <w:szCs w:val="24"/>
              </w:rPr>
              <w:t>сей</w:t>
            </w:r>
          </w:p>
        </w:tc>
      </w:tr>
      <w:tr w:rsidR="005446EF" w:rsidRPr="00210E9B" w:rsidTr="0041603B">
        <w:trPr>
          <w:trHeight w:val="279"/>
        </w:trPr>
        <w:tc>
          <w:tcPr>
            <w:tcW w:w="534" w:type="dxa"/>
            <w:shd w:val="clear" w:color="auto" w:fill="auto"/>
            <w:vAlign w:val="center"/>
          </w:tcPr>
          <w:p w:rsidR="005446EF" w:rsidRDefault="005446EF" w:rsidP="003D3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Default="005446EF" w:rsidP="00210E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вежем воздухе «Час развлечен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Default="005446EF" w:rsidP="00210E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августа с </w:t>
            </w:r>
            <w:r>
              <w:rPr>
                <w:sz w:val="24"/>
                <w:szCs w:val="24"/>
              </w:rPr>
              <w:lastRenderedPageBreak/>
              <w:t>15.00 до 16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lastRenderedPageBreak/>
              <w:t xml:space="preserve">Площадь </w:t>
            </w:r>
            <w:proofErr w:type="spellStart"/>
            <w:r w:rsidRPr="00210E9B">
              <w:rPr>
                <w:sz w:val="24"/>
                <w:szCs w:val="24"/>
              </w:rPr>
              <w:t>Марад</w:t>
            </w:r>
            <w:proofErr w:type="spellEnd"/>
            <w:r w:rsidRPr="00210E9B">
              <w:rPr>
                <w:sz w:val="24"/>
                <w:szCs w:val="24"/>
                <w:lang w:val="en-US"/>
              </w:rPr>
              <w:t>’</w:t>
            </w:r>
            <w:r w:rsidRPr="00210E9B">
              <w:rPr>
                <w:sz w:val="24"/>
                <w:szCs w:val="24"/>
              </w:rPr>
              <w:t>сей</w:t>
            </w:r>
          </w:p>
        </w:tc>
      </w:tr>
      <w:tr w:rsidR="005446EF" w:rsidRPr="00210E9B" w:rsidTr="0041603B">
        <w:tc>
          <w:tcPr>
            <w:tcW w:w="14709" w:type="dxa"/>
            <w:gridSpan w:val="4"/>
            <w:shd w:val="clear" w:color="auto" w:fill="auto"/>
          </w:tcPr>
          <w:p w:rsidR="005446EF" w:rsidRPr="00210E9B" w:rsidRDefault="005446EF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rFonts w:eastAsia="Times New Roman"/>
                <w:b/>
                <w:sz w:val="24"/>
                <w:szCs w:val="24"/>
                <w:lang w:eastAsia="ru-RU"/>
              </w:rPr>
              <w:t>ГБУК «Этнокультурный центр Ненецкого автономного округа»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E27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 «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ьянины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» </w:t>
            </w:r>
          </w:p>
          <w:p w:rsidR="005446EF" w:rsidRPr="00210E9B" w:rsidRDefault="005446EF" w:rsidP="00E27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печорские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и зага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(за 4 раб. дн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Ц НАО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читалки и горелки» Русские народные подвижные иг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рад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сей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Стойбище. Фигурки из бумаг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ЦДПТ ЭКЦ НАО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Трафаретное рисова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ЦДПТ ЭКЦ НАО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Кулон из меха «Солнышк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«Мел″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нзаран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Ц НАО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Традиционная тряпичная кук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ЦДПТ ЭКЦ НАО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традиционной игрушки «Птичка из ткан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ЦДПТ ЭКЦ НАО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остязания «Городки». (Русская народная игр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рад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сей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урнир рыболовов 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Чери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» (Рыбка) (Коми народная игр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 ЭКЦ НАО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öжжöвöй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Передовой») 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(Коми народная игр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 ЭКЦ НАО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302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ёлая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вка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зыкальная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авинка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Ц НАО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3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«Сарафана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ямд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йӧктам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» («Танцы в сарафанах»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. заявке</w:t>
            </w:r>
          </w:p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Ц НАО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3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енэймэбет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”» («Настоящие богатыри») </w:t>
            </w: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ие народные иг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Ц НАО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302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обцоку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хода”» («Головоломки») </w:t>
            </w: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ие народные иг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Ц НАО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302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янакохов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”» («Поиграем») </w:t>
            </w: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ие народные иг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Ц НАО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E27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понедельник «Шире круг!» Традиционные игры народов НА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ль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д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br/>
              <w:t>с 14.00 до 15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Площадь </w:t>
            </w:r>
            <w:proofErr w:type="spellStart"/>
            <w:r w:rsidRPr="00210E9B">
              <w:rPr>
                <w:sz w:val="24"/>
                <w:szCs w:val="24"/>
              </w:rPr>
              <w:t>Марад</w:t>
            </w:r>
            <w:proofErr w:type="spellEnd"/>
            <w:r w:rsidRPr="00210E9B">
              <w:rPr>
                <w:sz w:val="24"/>
                <w:szCs w:val="24"/>
                <w:lang w:val="en-US"/>
              </w:rPr>
              <w:t>’</w:t>
            </w:r>
            <w:r w:rsidRPr="00210E9B">
              <w:rPr>
                <w:sz w:val="24"/>
                <w:szCs w:val="24"/>
              </w:rPr>
              <w:t xml:space="preserve"> сей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E27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подвески 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учейк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7 июля 11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ЦДПТ ЭКЦ НАО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 класс «Зайчик из помпонов», работа с шерстяной пряж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4 июля 11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«Мел″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нзаран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ЭКЦ НАО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E27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реда «Шире круг!» Традиционные игры народов НА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Август</w:t>
            </w:r>
          </w:p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каждую среду</w:t>
            </w:r>
          </w:p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Площадь </w:t>
            </w:r>
            <w:proofErr w:type="spellStart"/>
            <w:r w:rsidRPr="00210E9B">
              <w:rPr>
                <w:sz w:val="24"/>
                <w:szCs w:val="24"/>
              </w:rPr>
              <w:t>Марад</w:t>
            </w:r>
            <w:proofErr w:type="spellEnd"/>
            <w:r w:rsidRPr="00210E9B">
              <w:rPr>
                <w:sz w:val="24"/>
                <w:szCs w:val="24"/>
                <w:lang w:val="en-US"/>
              </w:rPr>
              <w:t>’</w:t>
            </w:r>
            <w:r w:rsidRPr="00210E9B">
              <w:rPr>
                <w:sz w:val="24"/>
                <w:szCs w:val="24"/>
              </w:rPr>
              <w:t xml:space="preserve"> сей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302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подвески «Бубе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7 августа 11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ЦДПТ ЭКЦ НАО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3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в технике традиционного плетения из шерстяных ниток «Узорный брасл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4 августа 11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5446EF" w:rsidRPr="00210E9B" w:rsidRDefault="005446EF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«Мел″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нзаран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ЭКЦ НАО</w:t>
            </w:r>
          </w:p>
        </w:tc>
      </w:tr>
      <w:tr w:rsidR="005446EF" w:rsidRPr="00210E9B" w:rsidTr="0041603B">
        <w:tc>
          <w:tcPr>
            <w:tcW w:w="14709" w:type="dxa"/>
            <w:gridSpan w:val="4"/>
            <w:shd w:val="clear" w:color="auto" w:fill="auto"/>
            <w:vAlign w:val="center"/>
          </w:tcPr>
          <w:p w:rsidR="005446EF" w:rsidRPr="00210E9B" w:rsidRDefault="005446EF" w:rsidP="00126ADB">
            <w:pPr>
              <w:pStyle w:val="a5"/>
              <w:rPr>
                <w:rFonts w:eastAsiaTheme="minorHAnsi"/>
                <w:b/>
                <w:sz w:val="24"/>
                <w:szCs w:val="24"/>
              </w:rPr>
            </w:pPr>
            <w:r w:rsidRPr="00210E9B">
              <w:rPr>
                <w:rFonts w:eastAsiaTheme="minorHAnsi"/>
                <w:b/>
                <w:sz w:val="24"/>
                <w:szCs w:val="24"/>
              </w:rPr>
              <w:t xml:space="preserve">Филиал в поселке </w:t>
            </w:r>
            <w:proofErr w:type="spellStart"/>
            <w:r w:rsidRPr="00210E9B">
              <w:rPr>
                <w:rFonts w:eastAsiaTheme="minorHAnsi"/>
                <w:b/>
                <w:sz w:val="24"/>
                <w:szCs w:val="24"/>
              </w:rPr>
              <w:t>Нельмин</w:t>
            </w:r>
            <w:proofErr w:type="spellEnd"/>
            <w:r w:rsidRPr="00210E9B">
              <w:rPr>
                <w:rFonts w:eastAsiaTheme="minorHAnsi"/>
                <w:b/>
                <w:sz w:val="24"/>
                <w:szCs w:val="24"/>
              </w:rPr>
              <w:t>-Нос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30201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знатоков сказок «Идём мы в гости к братьям Грим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6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Начальная школа</w:t>
            </w:r>
          </w:p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 xml:space="preserve">п. 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ельмин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-Нос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30201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22 июня – День памяти и скорб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9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Начальная школа</w:t>
            </w:r>
          </w:p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 xml:space="preserve">п. 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ельмин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-Нос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302010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сувенира из кожи и ме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7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СК «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юртей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6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ешеход, велосипедист, водител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5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Начальная школа</w:t>
            </w:r>
          </w:p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 xml:space="preserve">п. 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ельмин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-Нос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7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из бросового материала «Краски тундр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0-26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СК «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юртей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7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 «Встаньте, дети, встаньте в круг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5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СК «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юртей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7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 «Зов тундр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6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СК «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юртей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7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панно из бросового матери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3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СК «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юртей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30201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Что я знаю о тундре?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1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СК «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юртей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30201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очная азбу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5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СК «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юртей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5446EF" w:rsidRPr="00210E9B" w:rsidTr="0041603B">
        <w:tc>
          <w:tcPr>
            <w:tcW w:w="14709" w:type="dxa"/>
            <w:gridSpan w:val="4"/>
            <w:shd w:val="clear" w:color="auto" w:fill="auto"/>
          </w:tcPr>
          <w:p w:rsidR="005446EF" w:rsidRPr="00210E9B" w:rsidRDefault="005446EF" w:rsidP="00302010">
            <w:pPr>
              <w:pStyle w:val="a5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10E9B">
              <w:rPr>
                <w:b/>
                <w:sz w:val="24"/>
                <w:szCs w:val="24"/>
              </w:rPr>
              <w:t>ГБУК «Музейное объединение Ненецкого автономного округа»</w:t>
            </w:r>
          </w:p>
        </w:tc>
      </w:tr>
      <w:tr w:rsidR="005446EF" w:rsidRPr="00210E9B" w:rsidTr="0041603B">
        <w:tc>
          <w:tcPr>
            <w:tcW w:w="14709" w:type="dxa"/>
            <w:gridSpan w:val="4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ецкий краеведческий музей 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Когда война пришла в наш дом…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НКМ ул. Победы, д. 5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экспозиции зала «Природа» 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экспозиции зала «История края» 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Жизнь и быт ненцев» 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Глиняная посуда предков» 1-8 класс 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с 20 июня-июль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Занимательная археология» 5-8 класс 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с 20 июня-июль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Орудия труда древнего человека» 1-4 класс 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с 20 июня-июль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Стрелецкий ряд» (вооружение и обмундирование стрелецкого войска) 5-8 класс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с 20 июня-июль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Снаряжение северного воина» (на основе археологических материалов) 5-8 класс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с 20 июня-июль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скурсия с элементами интерактивного занятия «Путешествие в ненецкое стойбище»</w:t>
            </w:r>
          </w:p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1-4 класс  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Поиграем в ненецкие игры» 1-4 класс  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«Чтобы помнили» – экскурсия по памятникам войны 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Северные ягоды. Мастер-класс «Лепим морошку из пластилина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«Важные символы Ненецкого автономного округа. </w:t>
            </w:r>
          </w:p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Создаем семейный герб».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Шестиногие хозяева земли» 1-6 класс 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одилк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кубка» 1-6 класс 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Грибное лукошко» 1-6 класс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5446EF" w:rsidRPr="00210E9B" w:rsidTr="0041603B">
        <w:tc>
          <w:tcPr>
            <w:tcW w:w="14709" w:type="dxa"/>
            <w:gridSpan w:val="4"/>
            <w:shd w:val="clear" w:color="auto" w:fill="auto"/>
          </w:tcPr>
          <w:p w:rsidR="005446EF" w:rsidRPr="00210E9B" w:rsidRDefault="005446EF" w:rsidP="00CE7E8F">
            <w:pPr>
              <w:pStyle w:val="a5"/>
              <w:rPr>
                <w:rFonts w:eastAsiaTheme="minorHAnsi"/>
                <w:b/>
                <w:sz w:val="24"/>
                <w:szCs w:val="24"/>
              </w:rPr>
            </w:pPr>
            <w:r w:rsidRPr="00210E9B">
              <w:rPr>
                <w:rFonts w:eastAsiaTheme="minorHAnsi"/>
                <w:b/>
                <w:sz w:val="24"/>
                <w:szCs w:val="24"/>
              </w:rPr>
              <w:t>Филиал Музей-заповедник «Пустозерск»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экспозиции «Северный дом: его облик и душа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, д.4.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«Первый в Арктике» (История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устозерск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, д.4.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«По страницам «Жития» протопопа Аввакума» 5-8 класс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Часовня им. протопопа Аввакума г. Нарьян-Мара»,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. 27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История, традиции и быт старообрядчества» 5-8 клас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Часовня им. протопопа Аввакума г. Нарьян-Мара»,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. 27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Хозяйство вести — не бородой трясти» (1-6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, д.4.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яса русского севера» (5-6 класс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 15 июня-июль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, д.4.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личные игры 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е забавы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 15 июня-июль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, д.4.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Дом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устозерског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жителя» – бумажное моделирование </w:t>
            </w:r>
          </w:p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 15 июня-июль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Пустозерск с собой: делаем мини-книгу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 15 июня-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 Шевелевых»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</w:tr>
      <w:tr w:rsidR="005446EF" w:rsidRPr="00210E9B" w:rsidTr="0041603B">
        <w:tc>
          <w:tcPr>
            <w:tcW w:w="14709" w:type="dxa"/>
            <w:gridSpan w:val="4"/>
            <w:shd w:val="clear" w:color="auto" w:fill="auto"/>
          </w:tcPr>
          <w:p w:rsidR="005446EF" w:rsidRPr="00210E9B" w:rsidRDefault="005446EF" w:rsidP="0019720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БУК НАО «Клуб «Созвездие» поселка Искателей»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вокалу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-30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луб «Созвездие»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хореографи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-30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луб «Созвездие»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по актерскому мастерств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-30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луб «Созвездие»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АРТ-мастерская (мастер-классы по ДП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-30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луб «Созвездие»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Мастер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аквагрим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-30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луб «Созвездие»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, посвящённый Дню семьи, любви и вернос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луб «Созвездие»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Акция «Спорт и среда» (массовые игры на спортивной площадк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, 15, 22, 29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л. Нефтяников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 у нас во дворе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воровая площадка «Кораблик»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Акция «Матрёшка – символ России!» в рамках патриотической акции </w:t>
            </w:r>
          </w:p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«Под флагом России!», посвящённой Дню Государственного флага РФ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</w:tr>
      <w:tr w:rsidR="005446EF" w:rsidRPr="00210E9B" w:rsidTr="0041603B">
        <w:trPr>
          <w:trHeight w:val="129"/>
        </w:trPr>
        <w:tc>
          <w:tcPr>
            <w:tcW w:w="14709" w:type="dxa"/>
            <w:gridSpan w:val="4"/>
            <w:shd w:val="clear" w:color="auto" w:fill="auto"/>
          </w:tcPr>
          <w:p w:rsidR="005446EF" w:rsidRPr="00210E9B" w:rsidRDefault="005446EF" w:rsidP="00CE7E8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БУК НАО «Дом культуры» поселка Амдерма»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росмотр детских кинофильмов и мультфильм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июня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  <w:p w:rsidR="005446EF" w:rsidRPr="00210E9B" w:rsidRDefault="005446EF" w:rsidP="0058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июня</w:t>
            </w:r>
          </w:p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ставка рисунков, изделий декоративно-прикладного искусства 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Амдерминское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лет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0-30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ход на природу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ундра (водопад)</w:t>
            </w:r>
          </w:p>
        </w:tc>
      </w:tr>
      <w:tr w:rsidR="005446EF" w:rsidRPr="00210E9B" w:rsidTr="0041603B">
        <w:trPr>
          <w:trHeight w:val="162"/>
        </w:trPr>
        <w:tc>
          <w:tcPr>
            <w:tcW w:w="14709" w:type="dxa"/>
            <w:gridSpan w:val="4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БУК НАО «Дом культуры деревни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дег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трансляция сказок «Пушкинский день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586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к</w:t>
            </w: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рисунков «Здоровые каникулы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 «День герба и флага Заполярного района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В здоровом теле – здоровый дух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«Летние фантазии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творческих работ «Очумелые ручки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делок «Семейное творчество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ень коренных народов мира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</w:t>
            </w:r>
            <w:proofErr w:type="spellStart"/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ег</w:t>
            </w:r>
            <w:proofErr w:type="spellEnd"/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зами детей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БУК НАО «Дом культуры поселка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угрино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а-викторина о Великой Отечественной Войне. «Мы помним, мы гордимся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рактивная игра-викторина «В мире сказо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 «Рисуем лет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логон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МО «Колгуевский сельсовет»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ход по берегу моря «Песочные горо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искотека «Летнее настро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«</w:t>
            </w:r>
            <w:r w:rsidRPr="00210E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ёлый пляс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вежем воздухе «Летние забав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МО «Колгуевский сельсовет»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Животные нашего кра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вежем воздухе «Снайпер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МО «Колгуевский сельсовет»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Последний день канику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УК НАО «Великовисочный центральный Дом культуры»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58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в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кторина «В гостях у сказо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58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42F24">
              <w:rPr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«В мире животных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жунгли зовут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Летние каникулы – любимая пора!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лыбка и смех – это для всех!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«Потоп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заморочки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Мой друг – велосипед!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икторина «Русские народные загадки, пословицы, поговорки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278"/>
        </w:trPr>
        <w:tc>
          <w:tcPr>
            <w:tcW w:w="14709" w:type="dxa"/>
            <w:gridSpan w:val="4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в деревне </w:t>
            </w:r>
            <w:proofErr w:type="spellStart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жское</w:t>
            </w:r>
            <w:proofErr w:type="spellEnd"/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586C9D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Интеллектуальная </w:t>
            </w:r>
            <w:r>
              <w:rPr>
                <w:sz w:val="24"/>
                <w:szCs w:val="24"/>
              </w:rPr>
              <w:t xml:space="preserve">онлайн </w:t>
            </w:r>
            <w:r w:rsidRPr="00210E9B">
              <w:rPr>
                <w:sz w:val="24"/>
                <w:szCs w:val="24"/>
              </w:rPr>
              <w:t>игра «Знатоки сказо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586C9D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3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3D3142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both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Танцевально- развлекательная программа «Калейдоскоп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25 июл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both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Рукотворные фантазии «Игрушка моей мечты» 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8 август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both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Командные состязания «Летние старты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15 август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Экологический час «Берегите землю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6 июн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both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Экологический досуг «Поход в лес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0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both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Развлечения «Разноцветные шары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8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5446EF" w:rsidRPr="00210E9B" w:rsidRDefault="005446EF" w:rsidP="00126A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 в деревне </w:t>
            </w:r>
            <w:proofErr w:type="spellStart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ылемец</w:t>
            </w:r>
            <w:proofErr w:type="spellEnd"/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586C9D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Познавательная</w:t>
            </w:r>
            <w:r>
              <w:rPr>
                <w:sz w:val="24"/>
                <w:szCs w:val="24"/>
              </w:rPr>
              <w:t xml:space="preserve"> онлайн</w:t>
            </w:r>
            <w:r w:rsidRPr="00210E9B">
              <w:rPr>
                <w:sz w:val="24"/>
                <w:szCs w:val="24"/>
              </w:rPr>
              <w:t xml:space="preserve"> игра «Язык родной живи со мно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586C9D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6 июня</w:t>
            </w:r>
          </w:p>
        </w:tc>
        <w:tc>
          <w:tcPr>
            <w:tcW w:w="2552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42F24">
              <w:rPr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586C9D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Спортивная эстафета «Кто первый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0 июля</w:t>
            </w:r>
          </w:p>
        </w:tc>
        <w:tc>
          <w:tcPr>
            <w:tcW w:w="2552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230"/>
        </w:trPr>
        <w:tc>
          <w:tcPr>
            <w:tcW w:w="14709" w:type="dxa"/>
            <w:gridSpan w:val="4"/>
            <w:shd w:val="clear" w:color="auto" w:fill="auto"/>
          </w:tcPr>
          <w:p w:rsidR="005446EF" w:rsidRPr="00210E9B" w:rsidRDefault="005446EF" w:rsidP="00126A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 в деревне </w:t>
            </w:r>
            <w:proofErr w:type="spellStart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елино</w:t>
            </w:r>
            <w:proofErr w:type="spellEnd"/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Спортивный досуг за столом (шашки, шахматы и т. д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5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Конкурс караоке «Веселые нот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еселые эстафеты «Летние забав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2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Поле чудес. Тема «Лет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4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Поход с игровой программой «Земля моих предк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8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тайка</w:t>
            </w:r>
            <w:proofErr w:type="spellEnd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ллектуальная онлайн игра «Мир логики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2552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ас веселых затей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552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-выставка «Мы рисуем лето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552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поселка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трешки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2552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Мои мультики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2552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«Детки-Предки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552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поселка</w:t>
            </w:r>
          </w:p>
        </w:tc>
      </w:tr>
      <w:tr w:rsidR="005446EF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5446EF" w:rsidRPr="00210E9B" w:rsidRDefault="005446EF" w:rsidP="00CE7E8F">
            <w:pPr>
              <w:tabs>
                <w:tab w:val="left" w:pos="6960"/>
              </w:tabs>
              <w:spacing w:after="20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БУК НАО «Культурный центр имени А.С. Савинковой» 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Онлайн викторина «Сказку эту поведаю теперь я свету», </w:t>
            </w:r>
          </w:p>
          <w:p w:rsidR="005446EF" w:rsidRPr="00210E9B" w:rsidRDefault="005446E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посвященная Дню рождения А.С. Пушкина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6-11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Официальный сайт учреждения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Мастер-класс в режиме онлайн «Олимпийский огонь», </w:t>
            </w:r>
          </w:p>
          <w:p w:rsidR="005446EF" w:rsidRPr="00210E9B" w:rsidRDefault="005446E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 честь Международного Олимпийского дня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2-26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Официальный сайт учреждения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Онлайн конкурс детских рисунков «Когда все вместе – душа на месте», </w:t>
            </w:r>
          </w:p>
          <w:p w:rsidR="005446EF" w:rsidRPr="00210E9B" w:rsidRDefault="005446E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посвященный Дню семьи, любви и верности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6-10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Официальный сайт учреждения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rPr>
                <w:sz w:val="24"/>
                <w:szCs w:val="24"/>
              </w:rPr>
            </w:pPr>
            <w:proofErr w:type="spellStart"/>
            <w:r w:rsidRPr="00210E9B">
              <w:rPr>
                <w:sz w:val="24"/>
                <w:szCs w:val="24"/>
              </w:rPr>
              <w:t>Квест</w:t>
            </w:r>
            <w:proofErr w:type="spellEnd"/>
            <w:r w:rsidRPr="00210E9B">
              <w:rPr>
                <w:sz w:val="24"/>
                <w:szCs w:val="24"/>
              </w:rPr>
              <w:t>-игра для школьников «В поисках сокровищ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6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Культурный центр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етская игровая программа «День Нептуна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4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Мастер-класс для школьников «Корзинка из бумаги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5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нтеллектуальная игра «Счастливый случай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8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икторина по правилам дорожного движения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6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</w:tr>
      <w:tr w:rsidR="005446EF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БУК НАО «Дом культуры поселка Красное»</w:t>
            </w:r>
          </w:p>
        </w:tc>
      </w:tr>
      <w:tr w:rsidR="005446EF" w:rsidRPr="00210E9B" w:rsidTr="00751492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5446EF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</w:t>
            </w:r>
            <w:r w:rsidR="007514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я онлайн </w:t>
            </w:r>
            <w:r w:rsidRPr="00210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«По секрету всему свету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6EF"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shd w:val="clear" w:color="auto" w:fill="auto"/>
          </w:tcPr>
          <w:p w:rsidR="005446EF" w:rsidRPr="00751492" w:rsidRDefault="00751492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</w:tr>
      <w:tr w:rsidR="005446EF" w:rsidRPr="00210E9B" w:rsidTr="00751492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446EF" w:rsidRPr="00210E9B" w:rsidRDefault="00751492" w:rsidP="00751492">
            <w:pPr>
              <w:shd w:val="clear" w:color="auto" w:fill="FFFFFC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овая онлайн </w:t>
            </w:r>
            <w:r w:rsidR="005446EF" w:rsidRPr="00210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«Веселая метла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6EF" w:rsidRPr="00210E9B" w:rsidRDefault="005446EF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shd w:val="clear" w:color="auto" w:fill="auto"/>
          </w:tcPr>
          <w:p w:rsidR="005446EF" w:rsidRPr="00210E9B" w:rsidRDefault="00751492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ллектуальн</w:t>
            </w:r>
            <w:r w:rsidR="0075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я</w:t>
            </w:r>
            <w:r w:rsidRPr="00210E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грамма 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Град чудес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751492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46EF"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CE7E8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-игра «В погоне за летом»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751492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446EF"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shd w:val="clear" w:color="auto" w:fill="auto"/>
          </w:tcPr>
          <w:p w:rsidR="005446EF" w:rsidRPr="00210E9B" w:rsidRDefault="005446E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5446EF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5446EF" w:rsidRPr="00210E9B" w:rsidRDefault="005446E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5446EF" w:rsidRPr="00210E9B" w:rsidRDefault="005446EF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овая программа «Сказки братьев Гримм» </w:t>
            </w:r>
          </w:p>
        </w:tc>
        <w:tc>
          <w:tcPr>
            <w:tcW w:w="1843" w:type="dxa"/>
            <w:shd w:val="clear" w:color="auto" w:fill="auto"/>
          </w:tcPr>
          <w:p w:rsidR="005446EF" w:rsidRPr="00210E9B" w:rsidRDefault="005446EF" w:rsidP="00751492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shd w:val="clear" w:color="auto" w:fill="auto"/>
          </w:tcPr>
          <w:p w:rsidR="005446EF" w:rsidRPr="00210E9B" w:rsidRDefault="005446EF" w:rsidP="00CE7E8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751492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A02E47" w:rsidRDefault="00751492" w:rsidP="0075149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гровая программа «В волшебном лесу</w:t>
            </w:r>
            <w:r w:rsidRPr="002E7C8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E7C85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751492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E7C85" w:rsidRDefault="00751492" w:rsidP="0075149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отоконкурс</w:t>
            </w:r>
            <w:r w:rsidRPr="002E7C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ы едем, едем, едем…</w:t>
            </w:r>
            <w:r w:rsidRPr="002E7C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E7C85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751492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E7C85" w:rsidRDefault="00751492" w:rsidP="00751492">
            <w:pPr>
              <w:outlineLvl w:val="0"/>
              <w:rPr>
                <w:rFonts w:ascii="Times New Roman" w:eastAsia="Times New Roman" w:hAnsi="Times New Roman" w:cs="Times New Roman"/>
                <w:color w:val="111111"/>
                <w:spacing w:val="-2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pacing w:val="-2"/>
                <w:kern w:val="36"/>
                <w:sz w:val="24"/>
                <w:szCs w:val="24"/>
              </w:rPr>
              <w:t>И</w:t>
            </w:r>
            <w:r w:rsidRPr="002E7C85">
              <w:rPr>
                <w:rFonts w:ascii="Times New Roman" w:eastAsia="Times New Roman" w:hAnsi="Times New Roman" w:cs="Times New Roman"/>
                <w:color w:val="111111"/>
                <w:spacing w:val="-2"/>
                <w:kern w:val="36"/>
                <w:sz w:val="24"/>
                <w:szCs w:val="24"/>
              </w:rPr>
              <w:t>гровая программа «Встреча Кикиморы и Бабы Яг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E7C85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751492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9913F5" w:rsidRDefault="00751492" w:rsidP="007514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пл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дры мультфильм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E7C85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751492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E7C85" w:rsidRDefault="00751492" w:rsidP="0075149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овая программа «Цирковое развлеч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E7C85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751492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A41BE1" w:rsidRDefault="00751492" w:rsidP="00751492">
            <w:pPr>
              <w:pStyle w:val="a4"/>
              <w:shd w:val="clear" w:color="auto" w:fill="FFFFFF"/>
              <w:spacing w:before="0" w:beforeAutospacing="0" w:after="0" w:line="276" w:lineRule="auto"/>
              <w:rPr>
                <w:color w:val="000000"/>
              </w:rPr>
            </w:pPr>
            <w:r w:rsidRPr="002E7C85">
              <w:rPr>
                <w:bCs/>
                <w:color w:val="000000"/>
              </w:rPr>
              <w:t>Конкурсн</w:t>
            </w:r>
            <w:r>
              <w:rPr>
                <w:bCs/>
                <w:color w:val="000000"/>
              </w:rPr>
              <w:t xml:space="preserve">ая </w:t>
            </w:r>
            <w:r w:rsidRPr="002E7C85">
              <w:rPr>
                <w:bCs/>
                <w:color w:val="000000"/>
              </w:rPr>
              <w:t>программа «</w:t>
            </w:r>
            <w:proofErr w:type="spellStart"/>
            <w:r w:rsidRPr="002E7C85">
              <w:rPr>
                <w:bCs/>
                <w:color w:val="000000"/>
              </w:rPr>
              <w:t>Игромания</w:t>
            </w:r>
            <w:proofErr w:type="spellEnd"/>
            <w:r w:rsidRPr="002E7C85">
              <w:rPr>
                <w:bCs/>
                <w:color w:val="000000"/>
              </w:rPr>
              <w:t xml:space="preserve"> – Весёлые каникул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E7C85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751492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E7C85" w:rsidRDefault="00751492" w:rsidP="00751492">
            <w:pPr>
              <w:outlineLvl w:val="0"/>
              <w:rPr>
                <w:rFonts w:ascii="Times New Roman" w:eastAsia="Times New Roman" w:hAnsi="Times New Roman" w:cs="Times New Roman"/>
                <w:color w:val="111111"/>
                <w:spacing w:val="-2"/>
                <w:kern w:val="36"/>
                <w:sz w:val="24"/>
                <w:szCs w:val="24"/>
              </w:rPr>
            </w:pPr>
            <w:r w:rsidRPr="002E7C8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збука безопасно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E7C85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751492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E7C85" w:rsidRDefault="00751492" w:rsidP="00751492">
            <w:pPr>
              <w:pStyle w:val="a4"/>
              <w:shd w:val="clear" w:color="auto" w:fill="FFFFFF"/>
              <w:spacing w:before="0" w:beforeAutospacing="0" w:after="0" w:line="276" w:lineRule="auto"/>
              <w:rPr>
                <w:bCs/>
                <w:color w:val="000000"/>
              </w:rPr>
            </w:pPr>
            <w:r w:rsidRPr="002E7C85">
              <w:t>Игровая программа «Скоро школе скажем: «Здравствуй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E7C85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УК НАО «</w:t>
            </w:r>
            <w:proofErr w:type="spellStart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ский</w:t>
            </w:r>
            <w:proofErr w:type="spellEnd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м народного творчества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играт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икторина «Наша родина – Росс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Час памяти «А впереди была целая войн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 чтецов «Герои давно отгремевшей войны», посвященный 75-летию Побед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Умелые руки не знают ску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Веселые нотки» – поем в карао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ивные забавы «Шуточная олимпиа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Умелые руки не знают ску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День подвижных игр «Играй вместе с нами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Школа рисования «Наша родина – Ненецкий округ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й веселый звонкий мяч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Умелые руки не знают ску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а «Найди клад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К НАО «Омский центральный Дом культуры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празднование Дня защиты детей </w:t>
            </w:r>
            <w:r w:rsidRPr="003D3142">
              <w:rPr>
                <w:rFonts w:ascii="Times New Roman" w:hAnsi="Times New Roman" w:cs="Times New Roman"/>
                <w:sz w:val="24"/>
                <w:szCs w:val="24"/>
              </w:rPr>
              <w:t xml:space="preserve">«Детство-это я и </w:t>
            </w:r>
            <w:r w:rsidRPr="00335CC9">
              <w:rPr>
                <w:rFonts w:ascii="Times New Roman" w:hAnsi="Times New Roman" w:cs="Times New Roman"/>
                <w:sz w:val="24"/>
                <w:szCs w:val="24"/>
              </w:rPr>
              <w:t>ты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ская «Чудеса бумаг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Default="00751492" w:rsidP="00751492">
            <w:pPr>
              <w:jc w:val="center"/>
            </w:pPr>
            <w:r w:rsidRPr="007129D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учреждения и </w:t>
            </w:r>
            <w:r w:rsidRPr="00712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утешествие «Антарктида. 200 лет открыт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Default="00751492" w:rsidP="00751492">
            <w:pPr>
              <w:jc w:val="center"/>
            </w:pPr>
            <w:r w:rsidRPr="007129DA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3D3142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C9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35CC9">
              <w:rPr>
                <w:rFonts w:ascii="Times New Roman" w:hAnsi="Times New Roman" w:cs="Times New Roman"/>
                <w:sz w:val="24"/>
                <w:szCs w:val="24"/>
              </w:rPr>
              <w:t xml:space="preserve">-игровая онлайн </w:t>
            </w:r>
            <w:r w:rsidRPr="00335CC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35CC9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сказка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Default="00751492" w:rsidP="00751492">
            <w:pPr>
              <w:jc w:val="center"/>
            </w:pPr>
            <w:r w:rsidRPr="007129DA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Мелодии войны». Тематический час по песням Великой Отечественной вой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22 июня, ровно в четыре час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озвездие Севера</w:t>
            </w:r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У светофора каникул н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озвездие Севера</w:t>
            </w:r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о-развлекательная программа «Разноцветное лет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Час народного фольклора «В мире ненецких пословиц, загадок, песен, сказо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ый вечер «Калейдоскоп весель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в деревне Сноп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разднование Дня защиты детей</w:t>
            </w:r>
            <w:r w:rsidRPr="00664902">
              <w:rPr>
                <w:rFonts w:ascii="Times New Roman" w:hAnsi="Times New Roman" w:cs="Times New Roman"/>
                <w:sz w:val="24"/>
                <w:szCs w:val="24"/>
              </w:rPr>
              <w:t xml:space="preserve"> «Солнце в ладо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Default="00751492" w:rsidP="00751492">
            <w:pPr>
              <w:jc w:val="center"/>
            </w:pPr>
            <w:r w:rsidRPr="00242F2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гра «Сказочное разноцветье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Default="00751492" w:rsidP="00751492">
            <w:pPr>
              <w:jc w:val="center"/>
            </w:pPr>
            <w:r w:rsidRPr="00242F2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раски лет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 «В стране лечебных тра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Праздник мыльного пузыря» – игровая програм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а «Аукцион ненецкой загад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Style w:val="spell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гровая программа «Весёлый светофо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в деревне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жас</w:t>
            </w:r>
            <w:proofErr w:type="spellEnd"/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в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кторина «По страницам любимых сказо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Default="00751492" w:rsidP="00751492">
            <w:pPr>
              <w:jc w:val="center"/>
            </w:pPr>
            <w:r w:rsidRPr="00654E8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а-викторина «Антарктида – мозаика плане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Default="00751492" w:rsidP="00751492">
            <w:pPr>
              <w:jc w:val="center"/>
            </w:pPr>
            <w:r w:rsidRPr="00654E8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Pr="0065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-игровая программа для детей «Улыбка дружбе помога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ая игра-викторина "Растения здоровья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игровая программа «Дорожные приключе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 «Ненецкие игр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ый марафон «Встаньте, дети, встаньте в круг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К НАО «Пешский центральный Дом культуры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тству солнце подарите», посвященная Дню защиты дете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Default="00751492" w:rsidP="00751492">
            <w:pPr>
              <w:jc w:val="center"/>
            </w:pPr>
            <w:r w:rsidRPr="005A0951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на асфальте «Волшебные мелки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Default="00751492" w:rsidP="00751492">
            <w:pPr>
              <w:jc w:val="center"/>
            </w:pPr>
            <w:r w:rsidRPr="005A0951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Подвигу, доблести – память и чест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Default="00751492" w:rsidP="00751492">
            <w:pPr>
              <w:jc w:val="center"/>
            </w:pPr>
            <w:r w:rsidRPr="00620DDF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удьбой Россия нам дана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Default="00751492" w:rsidP="00751492">
            <w:pPr>
              <w:jc w:val="center"/>
            </w:pPr>
            <w:r w:rsidRPr="00620DDF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Лабиринт приключений» 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с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-игровой программой «Вот такие мы Солдаты!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цветка скорби 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игровая программа «Мир, в котором я живу» 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Великая Победа!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И края в мире нет дороже», посвященная Дню образования НАО 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Вы в битве Родину спасли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На солнечной полянке» 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рок мужества «Неизвестный солдат – неизвестный герой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Герой России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калейдоскоп «Жить, чтобы помнить, помнить, чтобы жить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«Наша общая Победа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игровая программа «Летнее ассорти» 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есенный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«Песни Победы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«Гордо реет флаг России» 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Белый журавлик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илиал в деревне Верхняя Пеш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логическая программа «Сохраним природу!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народных игр «Русская старин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«Давайте посмеемся, удаче улыбнемся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«Я держу в ладошке солнце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о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гровая программа «На рыбалку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вательная игровая программа «Путешествие в Антарктиду!», </w:t>
            </w:r>
          </w:p>
          <w:p w:rsidR="00751492" w:rsidRPr="00210E9B" w:rsidRDefault="00751492" w:rsidP="007514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вященная 200-летию образования Антаркти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ллектуальная игра «Растительный и животный мир Заполярного края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 программа «Пословица – век не сломится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развлекательная программа «Радуга-дуга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праздник «Здравствуй, школа!», посвященный Дню зн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751492" w:rsidRPr="00210E9B" w:rsidRDefault="00751492" w:rsidP="007514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в деревне Волоковая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Мой дом – Россия!», посвященная Дню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2-13 июн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951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БУК НАО «Пустозерский центральный Дом культуры» с. </w:t>
            </w:r>
            <w:proofErr w:type="spellStart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си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презентация «Турнир коротышек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51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конкурс детских рисунк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51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и</w:t>
            </w: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гра-путешествие «Я живу в Росс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51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Киномалышок</w:t>
            </w:r>
            <w:proofErr w:type="spellEnd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скажите! Покажите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Мультфильмы своими рукам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Сочиняем сказку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Угадай-шоу «Экологические головолом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Лето солнышком согрет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Много конкурсов, затей, приходи играть скорей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 «Веселые нот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-игра «Загадочное письм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Всезнай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Веселые </w:t>
            </w:r>
            <w:proofErr w:type="spellStart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программа «Мода с огоро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 секрету всему свету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«Следопы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а «Дневной дозо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Обгоняйк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«По дороге с облакам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 «Песочные фантаз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Ботаническая, зоологическая прогул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оологические забег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а-путешествие 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инотрамва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ы на природе «Новые Робинзон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узыкальная мозаи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арядка для ум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Бум-игра «Тысяча мудрецов под одной крышей живу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викторина «Любимые книги из страны детства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 – развлекательная программа «Джунгли зовут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«Раз, два, три, четыре, пять – летом некогда скучать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лекательная программа «Дело в шляпе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- путешествие «Летняя карусель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 «Российский флаг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ая Викторина «Мы не пустим скуку в дом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-игра «Вместе весело шагать по простора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В стране </w:t>
            </w:r>
            <w:proofErr w:type="spellStart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Школяндии</w:t>
            </w:r>
            <w:proofErr w:type="spellEnd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в поселке </w:t>
            </w:r>
            <w:proofErr w:type="spellStart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нгурей</w:t>
            </w:r>
            <w:proofErr w:type="spellEnd"/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путешествие «Кино-трамвай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матно-шашечный турнир «В гостях у Дамы и Ферзя» 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по правилам поведения на природе </w:t>
            </w: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стерегающие опасности и культура </w:t>
            </w: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по ориентации на местности «Найди клад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гровая программа «Праздник головоломок» 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 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«Сто тысяч </w:t>
            </w:r>
            <w:proofErr w:type="gramStart"/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</w:t>
            </w:r>
            <w:proofErr w:type="gramEnd"/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мячом на природе «</w:t>
            </w:r>
            <w:proofErr w:type="spellStart"/>
            <w:r w:rsidRPr="0021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лки</w:t>
            </w:r>
            <w:proofErr w:type="spellEnd"/>
            <w:r w:rsidRPr="0021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Мастера детектива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нашего двора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ревнование «Веселые нотки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рисунка «Краски лета» 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в деревне Каменка</w:t>
            </w: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Физкульт-ура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рок-игра с викториной по правилам дорожного движения «Азбука безопасно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«По щучьему велению» Дню рыба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есёлые старты «Алёнушки и Иванушки», конкурсная программа «Скакалоч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е старты с Мастером Здоровяко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алейдоскоп подвижных игр «Тяни – толк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добрых сюрприз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амые каникулярные каникул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Что нам осень принес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УК НАО «Тельвисочный социально-культурный центр «Престиж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664902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FB6C47" w:rsidRDefault="00751492" w:rsidP="00751492">
            <w:pPr>
              <w:pStyle w:val="2"/>
              <w:spacing w:before="0"/>
              <w:outlineLvl w:val="1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B6C47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Экологическая акция «Ждем помощников природы»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(на улице, с соблюдением всех необходимых мер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FB6C47" w:rsidRDefault="00751492" w:rsidP="00751492">
            <w:pPr>
              <w:pStyle w:val="2"/>
              <w:spacing w:before="0"/>
              <w:jc w:val="center"/>
              <w:outlineLvl w:val="1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B6C47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FB6C47" w:rsidRDefault="00751492" w:rsidP="00751492">
            <w:pPr>
              <w:pStyle w:val="2"/>
              <w:spacing w:before="0"/>
              <w:jc w:val="center"/>
              <w:outlineLvl w:val="1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B6C47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КЦ «Престиж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664902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FB6C47" w:rsidRDefault="00751492" w:rsidP="00751492">
            <w:pPr>
              <w:pStyle w:val="2"/>
              <w:spacing w:before="0"/>
              <w:outlineLvl w:val="1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B6C47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нкурс рисунков на асфальте «Волшебные мелки»</w:t>
            </w:r>
            <w:r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(на улице, с соблюдением всех необходимых мер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FB6C47" w:rsidRDefault="00751492" w:rsidP="00751492">
            <w:pPr>
              <w:pStyle w:val="2"/>
              <w:spacing w:before="0"/>
              <w:jc w:val="center"/>
              <w:outlineLvl w:val="1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B6C47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FB6C47" w:rsidRDefault="00751492" w:rsidP="00751492">
            <w:pPr>
              <w:pStyle w:val="2"/>
              <w:spacing w:before="0"/>
              <w:jc w:val="center"/>
              <w:outlineLvl w:val="1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B6C47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с. </w:t>
            </w:r>
            <w:proofErr w:type="spellStart"/>
            <w:r w:rsidRPr="00FB6C47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ельвиска</w:t>
            </w:r>
            <w:proofErr w:type="spellEnd"/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ологическая развлекательная программа «Путешествие по лесным тропинка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16 июн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Только смелым покоряются моря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КЦ «Престиж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Береза - символ России», посвященная Дню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лощадь СКЦ «Престиж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медийная викторина с играми «Птичий база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КЦ «Престиж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о – игровое состязание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«Доброе слово – дороже богатст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КЦ «Престиж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ервенство по баскетболу «Добрые игры», посвященное Дню физкультур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лощадь СКЦ «Престиж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викторина «Улица радо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«Клуб «Гармония» в деревне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о</w:t>
            </w:r>
            <w:proofErr w:type="spellEnd"/>
          </w:p>
        </w:tc>
      </w:tr>
      <w:tr w:rsidR="00751492" w:rsidRPr="00210E9B" w:rsidTr="0041603B">
        <w:trPr>
          <w:trHeight w:val="525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751492" w:rsidRPr="00FB6C47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47">
              <w:rPr>
                <w:rStyle w:val="a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азвлекательная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онлайн</w:t>
            </w:r>
            <w:r w:rsidRPr="00FB6C47">
              <w:rPr>
                <w:rStyle w:val="a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программа для детей с элементами демонстрации мультфильмов «Путешествие в страну мультфильм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FB6C47" w:rsidRDefault="00751492" w:rsidP="00751492">
            <w:pPr>
              <w:pStyle w:val="1"/>
              <w:spacing w:before="0"/>
              <w:jc w:val="center"/>
              <w:outlineLvl w:val="0"/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  <w:r w:rsidRPr="00FB6C47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FB6C47" w:rsidRDefault="00751492" w:rsidP="00751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5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учреждения и </w:t>
            </w:r>
            <w:r w:rsidRPr="005A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FB6C47" w:rsidRDefault="00751492" w:rsidP="00751492">
            <w:pPr>
              <w:pStyle w:val="1"/>
              <w:spacing w:before="0"/>
              <w:outlineLvl w:val="0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B6C47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гровая спортивная эстафета для детей «Следопыты»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5446EF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(на улице, с соблюдением всех необходимых мер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FB6C47" w:rsidRDefault="00751492" w:rsidP="00751492">
            <w:pPr>
              <w:pStyle w:val="1"/>
              <w:spacing w:before="0"/>
              <w:jc w:val="center"/>
              <w:outlineLvl w:val="0"/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B6C47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FB6C47" w:rsidRDefault="00751492" w:rsidP="00751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Гармония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 познавательная программа «В разных странах побываем, много нового узнае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6"/>
              <w:shd w:val="clear" w:color="auto" w:fill="FFFFFF" w:themeFill="background1"/>
              <w:tabs>
                <w:tab w:val="left" w:pos="292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Гармония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– «Экологическое ассор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Гармония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итературная викторина «Загадки русского язы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Гармония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0E9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селые старты «Ай, да мы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Гармония»</w:t>
            </w:r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УК НАО «Тиманский центральный Дом культуры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-игра «В поисках сокровищ», посвященная Дню защиты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51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онкурс рисунков «Бережем планету вместе», посвященную Дню эколог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51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Онлайн конкурс «Лучший подарок для пап своими руками», посвященный Дню отца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Моя семья – мое богатство»,</w:t>
            </w:r>
          </w:p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священный Дню семьи, любви и верности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-8 июл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Онлайн конкурс семейного караоке «Спой со мной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Онлайн творческий конкурс «Танцующая семья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Край в котором я живу», </w:t>
            </w:r>
          </w:p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священная Дню образования Ненецкого автономного округа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«Песочные фантазии» по изготовлению композиций из песка, </w:t>
            </w:r>
          </w:p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священный Дню песка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оссийский флаг своими руками», ко Дню государственного флага РФ 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младших школьников «Прощай лето, здравствуй школа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Филиал в поселке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ыучейский</w:t>
            </w:r>
            <w:proofErr w:type="spellEnd"/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rPr>
                <w:sz w:val="24"/>
                <w:szCs w:val="24"/>
                <w:highlight w:val="yellow"/>
              </w:rPr>
            </w:pPr>
            <w:r w:rsidRPr="00210E9B">
              <w:rPr>
                <w:sz w:val="24"/>
                <w:szCs w:val="24"/>
              </w:rPr>
              <w:t xml:space="preserve">Праздничная </w:t>
            </w:r>
            <w:r>
              <w:rPr>
                <w:sz w:val="24"/>
                <w:szCs w:val="24"/>
              </w:rPr>
              <w:t xml:space="preserve">онлайн </w:t>
            </w:r>
            <w:r w:rsidRPr="00210E9B">
              <w:rPr>
                <w:sz w:val="24"/>
                <w:szCs w:val="24"/>
              </w:rPr>
              <w:t>программа «Должны смеяться дети» ко Дню защиты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Default="00751492" w:rsidP="00751492">
            <w:pPr>
              <w:jc w:val="center"/>
            </w:pPr>
            <w:r w:rsidRPr="003A57A1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rPr>
                <w:sz w:val="24"/>
                <w:szCs w:val="24"/>
                <w:highlight w:val="yellow"/>
              </w:rPr>
            </w:pPr>
            <w:r w:rsidRPr="00210E9B">
              <w:rPr>
                <w:sz w:val="24"/>
                <w:szCs w:val="24"/>
              </w:rPr>
              <w:t xml:space="preserve">Онлайн-викторина «Переполох в царстве русского языка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6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Default="00751492" w:rsidP="00751492">
            <w:pPr>
              <w:jc w:val="center"/>
            </w:pPr>
            <w:r w:rsidRPr="003A57A1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нлайн и</w:t>
            </w:r>
            <w:r w:rsidRPr="00210E9B">
              <w:rPr>
                <w:sz w:val="24"/>
                <w:szCs w:val="24"/>
              </w:rPr>
              <w:t>гра-путешествие «Я живу в России», посвященной Дню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2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Default="00751492" w:rsidP="00751492">
            <w:pPr>
              <w:jc w:val="center"/>
            </w:pPr>
            <w:r w:rsidRPr="003A57A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учреждения и </w:t>
            </w:r>
            <w:r w:rsidRPr="003A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Конкурс рисунков «И все о той войне…», посвященный Дню памяти и скорб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иртуальная фотовыставка «Моя семь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8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rPr>
                <w:sz w:val="24"/>
                <w:szCs w:val="24"/>
              </w:rPr>
            </w:pPr>
            <w:proofErr w:type="spellStart"/>
            <w:r w:rsidRPr="00210E9B">
              <w:rPr>
                <w:sz w:val="24"/>
                <w:szCs w:val="24"/>
              </w:rPr>
              <w:t>Квест</w:t>
            </w:r>
            <w:proofErr w:type="spellEnd"/>
            <w:r w:rsidRPr="00210E9B">
              <w:rPr>
                <w:sz w:val="24"/>
                <w:szCs w:val="24"/>
              </w:rPr>
              <w:t xml:space="preserve"> «Юный </w:t>
            </w:r>
            <w:proofErr w:type="spellStart"/>
            <w:r w:rsidRPr="00210E9B">
              <w:rPr>
                <w:sz w:val="24"/>
                <w:szCs w:val="24"/>
              </w:rPr>
              <w:t>ясавэй</w:t>
            </w:r>
            <w:proofErr w:type="spellEnd"/>
            <w:r w:rsidRPr="00210E9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0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Развлекательно-игровая программа на свежем воздухе «Игры нашего дв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8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гра «Символ с особой судьбой» («Поле чудес») ко Дню флаг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2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Конкурсная программа «Знатоки кино» ко Дню кин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27 август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rPr>
                <w:sz w:val="24"/>
                <w:szCs w:val="24"/>
                <w:highlight w:val="yellow"/>
              </w:rPr>
            </w:pPr>
            <w:r w:rsidRPr="00210E9B">
              <w:rPr>
                <w:sz w:val="24"/>
                <w:szCs w:val="24"/>
              </w:rPr>
              <w:t>Фестиваль детского творчества «Радуга талант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9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Кара» 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книг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51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и социальные сети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«Зеленый </w:t>
            </w:r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END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Родное моё Заполярье», </w:t>
            </w:r>
            <w:r w:rsidRPr="00210E9B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ая Дню герба и флага Заполяр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ологический час «Береги Землю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товыставка «Мой родной кр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оздух, которым мы дыши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икторина «Цветы в легендах и преданиях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СТОП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ологический КВН «Эта хрупкая планет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викторина «Край, в котором мы живе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УК НАО «Харутинский сельский центр культуры и досуга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о развлекательная программа «Летняя фиеста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июня 15.00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22 июня ровно в 4 часа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2 июня 15.00</w:t>
            </w:r>
          </w:p>
        </w:tc>
        <w:tc>
          <w:tcPr>
            <w:tcW w:w="2552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Прекрасное своими руками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июля 15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клада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июля 15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 построек из песка «Песочные фантазии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июля 15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Веселые старты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1 июля 15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Лето, солнце и жара – веселись детвора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августа 15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аленькие герои Великой Отечественной войны 1941-1945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0 августа 16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Строка, оборванная пулей»</w:t>
            </w:r>
          </w:p>
        </w:tc>
        <w:tc>
          <w:tcPr>
            <w:tcW w:w="1843" w:type="dxa"/>
            <w:shd w:val="clear" w:color="auto" w:fill="auto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августа 16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tabs>
                <w:tab w:val="left" w:pos="670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БУК НАО «Информационно-досуговый центр п. Хорей-Вер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по планет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тешный короб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Подводный ми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удо чудное, диво дивно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Мастера детекти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По секрету всему свету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</w:t>
            </w:r>
          </w:p>
        </w:tc>
      </w:tr>
      <w:tr w:rsidR="00751492" w:rsidRPr="00210E9B" w:rsidTr="0041603B">
        <w:trPr>
          <w:trHeight w:val="240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tabs>
                <w:tab w:val="left" w:pos="670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БУК НАО «Дом культуры села Шойна»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Текстильная кук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скурсия «Природа моего кра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Велопробег по берегу моря </w:t>
            </w:r>
            <w:r w:rsidRPr="00210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 здоровый образ жизн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</w:tr>
      <w:tr w:rsidR="00751492" w:rsidRPr="00210E9B" w:rsidTr="0041603B">
        <w:trPr>
          <w:trHeight w:val="81"/>
        </w:trPr>
        <w:tc>
          <w:tcPr>
            <w:tcW w:w="14709" w:type="dxa"/>
            <w:gridSpan w:val="4"/>
            <w:shd w:val="clear" w:color="auto" w:fill="auto"/>
          </w:tcPr>
          <w:p w:rsidR="00751492" w:rsidRPr="00210E9B" w:rsidRDefault="00751492" w:rsidP="00751492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в деревне </w:t>
            </w: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ия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ллектуальные и подвижные игры «Веселые состяза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День именинника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</w:tr>
      <w:tr w:rsidR="00751492" w:rsidRPr="00210E9B" w:rsidTr="0041603B">
        <w:trPr>
          <w:trHeight w:val="81"/>
        </w:trPr>
        <w:tc>
          <w:tcPr>
            <w:tcW w:w="534" w:type="dxa"/>
            <w:shd w:val="clear" w:color="auto" w:fill="auto"/>
            <w:vAlign w:val="center"/>
          </w:tcPr>
          <w:p w:rsidR="00751492" w:rsidRPr="00210E9B" w:rsidRDefault="00751492" w:rsidP="0075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51492" w:rsidRPr="00210E9B" w:rsidRDefault="00751492" w:rsidP="0075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кружающий животный ми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1492" w:rsidRPr="00210E9B" w:rsidRDefault="00751492" w:rsidP="0075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</w:tbl>
    <w:p w:rsidR="00910C34" w:rsidRPr="00D861ED" w:rsidRDefault="00910C34" w:rsidP="002B73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10C34" w:rsidRPr="00D861ED" w:rsidSect="00910C3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SimSun"/>
    <w:charset w:val="86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CD"/>
    <w:rsid w:val="000308C9"/>
    <w:rsid w:val="00090406"/>
    <w:rsid w:val="000A3349"/>
    <w:rsid w:val="000B4A86"/>
    <w:rsid w:val="000C63F6"/>
    <w:rsid w:val="00101C59"/>
    <w:rsid w:val="00101E6D"/>
    <w:rsid w:val="00115DE4"/>
    <w:rsid w:val="00116BD4"/>
    <w:rsid w:val="00123468"/>
    <w:rsid w:val="00126ADB"/>
    <w:rsid w:val="00152D9A"/>
    <w:rsid w:val="00157700"/>
    <w:rsid w:val="0016188B"/>
    <w:rsid w:val="00162AB9"/>
    <w:rsid w:val="00171967"/>
    <w:rsid w:val="00171F72"/>
    <w:rsid w:val="00177E17"/>
    <w:rsid w:val="00197205"/>
    <w:rsid w:val="001D51F8"/>
    <w:rsid w:val="001D7936"/>
    <w:rsid w:val="001E61A2"/>
    <w:rsid w:val="00210E9B"/>
    <w:rsid w:val="0022769E"/>
    <w:rsid w:val="00243CCD"/>
    <w:rsid w:val="00254ECD"/>
    <w:rsid w:val="00271A1C"/>
    <w:rsid w:val="002A44C1"/>
    <w:rsid w:val="002A5971"/>
    <w:rsid w:val="002B7390"/>
    <w:rsid w:val="002C4B9B"/>
    <w:rsid w:val="002F4F3D"/>
    <w:rsid w:val="002F7CEB"/>
    <w:rsid w:val="00302010"/>
    <w:rsid w:val="00314047"/>
    <w:rsid w:val="00316DC0"/>
    <w:rsid w:val="003263D0"/>
    <w:rsid w:val="00335CC9"/>
    <w:rsid w:val="0034200C"/>
    <w:rsid w:val="0035637C"/>
    <w:rsid w:val="00366216"/>
    <w:rsid w:val="0036686E"/>
    <w:rsid w:val="00375290"/>
    <w:rsid w:val="0039011B"/>
    <w:rsid w:val="00396BC3"/>
    <w:rsid w:val="003A267D"/>
    <w:rsid w:val="003B04B2"/>
    <w:rsid w:val="003D3142"/>
    <w:rsid w:val="0041603B"/>
    <w:rsid w:val="00425786"/>
    <w:rsid w:val="004406F0"/>
    <w:rsid w:val="004625BC"/>
    <w:rsid w:val="004940FA"/>
    <w:rsid w:val="004C0F87"/>
    <w:rsid w:val="004F5F74"/>
    <w:rsid w:val="005446EF"/>
    <w:rsid w:val="0057764E"/>
    <w:rsid w:val="00586C9D"/>
    <w:rsid w:val="005A4619"/>
    <w:rsid w:val="005B2CC0"/>
    <w:rsid w:val="005B78E8"/>
    <w:rsid w:val="005C79A2"/>
    <w:rsid w:val="005E164F"/>
    <w:rsid w:val="005E1D45"/>
    <w:rsid w:val="005F51A4"/>
    <w:rsid w:val="005F62D8"/>
    <w:rsid w:val="00650FC4"/>
    <w:rsid w:val="00652C18"/>
    <w:rsid w:val="00664902"/>
    <w:rsid w:val="006952EB"/>
    <w:rsid w:val="006C4778"/>
    <w:rsid w:val="006C4AB6"/>
    <w:rsid w:val="006F4622"/>
    <w:rsid w:val="007072D9"/>
    <w:rsid w:val="007137D4"/>
    <w:rsid w:val="0072117E"/>
    <w:rsid w:val="00733A6C"/>
    <w:rsid w:val="0074622C"/>
    <w:rsid w:val="00751492"/>
    <w:rsid w:val="0077220C"/>
    <w:rsid w:val="007914B1"/>
    <w:rsid w:val="00796769"/>
    <w:rsid w:val="007971DF"/>
    <w:rsid w:val="007A58DE"/>
    <w:rsid w:val="007A75A6"/>
    <w:rsid w:val="007C5B8E"/>
    <w:rsid w:val="007C76F5"/>
    <w:rsid w:val="007E2D7B"/>
    <w:rsid w:val="0080345B"/>
    <w:rsid w:val="00825E2B"/>
    <w:rsid w:val="00826A09"/>
    <w:rsid w:val="00835323"/>
    <w:rsid w:val="0087327E"/>
    <w:rsid w:val="00873400"/>
    <w:rsid w:val="00894832"/>
    <w:rsid w:val="008A2AD2"/>
    <w:rsid w:val="008A2EDF"/>
    <w:rsid w:val="008D1D4A"/>
    <w:rsid w:val="008F006F"/>
    <w:rsid w:val="00910C34"/>
    <w:rsid w:val="00941F68"/>
    <w:rsid w:val="00942E69"/>
    <w:rsid w:val="0095064C"/>
    <w:rsid w:val="009534E4"/>
    <w:rsid w:val="00970B6F"/>
    <w:rsid w:val="00977E78"/>
    <w:rsid w:val="009A718E"/>
    <w:rsid w:val="009C3A2B"/>
    <w:rsid w:val="009D5FD5"/>
    <w:rsid w:val="009E7263"/>
    <w:rsid w:val="00A03572"/>
    <w:rsid w:val="00A61885"/>
    <w:rsid w:val="00AA2715"/>
    <w:rsid w:val="00AC5D67"/>
    <w:rsid w:val="00AF49FE"/>
    <w:rsid w:val="00B17971"/>
    <w:rsid w:val="00B239BD"/>
    <w:rsid w:val="00B31DBF"/>
    <w:rsid w:val="00B4032A"/>
    <w:rsid w:val="00B51A23"/>
    <w:rsid w:val="00B53B7F"/>
    <w:rsid w:val="00B54BD9"/>
    <w:rsid w:val="00B71031"/>
    <w:rsid w:val="00BA77DE"/>
    <w:rsid w:val="00BB1ED6"/>
    <w:rsid w:val="00C01A95"/>
    <w:rsid w:val="00C11D39"/>
    <w:rsid w:val="00C17219"/>
    <w:rsid w:val="00C2086C"/>
    <w:rsid w:val="00C20CF5"/>
    <w:rsid w:val="00C75A41"/>
    <w:rsid w:val="00CC1DFC"/>
    <w:rsid w:val="00CC605A"/>
    <w:rsid w:val="00CE7E8F"/>
    <w:rsid w:val="00D03E6A"/>
    <w:rsid w:val="00D10564"/>
    <w:rsid w:val="00D12B6D"/>
    <w:rsid w:val="00D20363"/>
    <w:rsid w:val="00D6419A"/>
    <w:rsid w:val="00D84C6F"/>
    <w:rsid w:val="00D861ED"/>
    <w:rsid w:val="00D91042"/>
    <w:rsid w:val="00DC37C3"/>
    <w:rsid w:val="00DD339D"/>
    <w:rsid w:val="00DE3735"/>
    <w:rsid w:val="00DF4393"/>
    <w:rsid w:val="00DF7D05"/>
    <w:rsid w:val="00E01D14"/>
    <w:rsid w:val="00E13EB0"/>
    <w:rsid w:val="00E152E3"/>
    <w:rsid w:val="00E16E2A"/>
    <w:rsid w:val="00E20142"/>
    <w:rsid w:val="00E27D12"/>
    <w:rsid w:val="00E302BD"/>
    <w:rsid w:val="00E40011"/>
    <w:rsid w:val="00EA1DD6"/>
    <w:rsid w:val="00ED5C96"/>
    <w:rsid w:val="00EE587F"/>
    <w:rsid w:val="00F0164A"/>
    <w:rsid w:val="00F140F2"/>
    <w:rsid w:val="00F174A8"/>
    <w:rsid w:val="00F2617B"/>
    <w:rsid w:val="00F307D3"/>
    <w:rsid w:val="00F55A63"/>
    <w:rsid w:val="00F862D5"/>
    <w:rsid w:val="00F972FC"/>
    <w:rsid w:val="00FA0B10"/>
    <w:rsid w:val="00FA51F4"/>
    <w:rsid w:val="00FB67F9"/>
    <w:rsid w:val="00FB6C47"/>
    <w:rsid w:val="00FC66C4"/>
    <w:rsid w:val="00FD12F4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3E83E-F845-4C66-A352-DA1CADE1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F8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6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137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5064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C11D39"/>
    <w:pPr>
      <w:spacing w:after="200" w:line="276" w:lineRule="auto"/>
      <w:ind w:left="720"/>
      <w:contextualSpacing/>
    </w:pPr>
  </w:style>
  <w:style w:type="paragraph" w:styleId="21">
    <w:name w:val="Body Text 2"/>
    <w:basedOn w:val="a"/>
    <w:link w:val="22"/>
    <w:rsid w:val="00FB67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FB67F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TableContents">
    <w:name w:val="Table Contents"/>
    <w:basedOn w:val="a"/>
    <w:rsid w:val="001D793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f1">
    <w:name w:val="ff1"/>
    <w:basedOn w:val="a0"/>
    <w:rsid w:val="004C0F87"/>
  </w:style>
  <w:style w:type="character" w:customStyle="1" w:styleId="10">
    <w:name w:val="Заголовок 1 Знак"/>
    <w:basedOn w:val="a0"/>
    <w:link w:val="1"/>
    <w:uiPriority w:val="9"/>
    <w:rsid w:val="004C0F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pelle">
    <w:name w:val="spelle"/>
    <w:basedOn w:val="a0"/>
    <w:rsid w:val="0072117E"/>
  </w:style>
  <w:style w:type="character" w:customStyle="1" w:styleId="apple-converted-space">
    <w:name w:val="apple-converted-space"/>
    <w:basedOn w:val="a0"/>
    <w:rsid w:val="0072117E"/>
  </w:style>
  <w:style w:type="paragraph" w:styleId="a7">
    <w:name w:val="Body Text"/>
    <w:basedOn w:val="a"/>
    <w:link w:val="a8"/>
    <w:qFormat/>
    <w:rsid w:val="00302010"/>
    <w:pPr>
      <w:suppressAutoHyphens/>
      <w:spacing w:after="120" w:line="276" w:lineRule="auto"/>
    </w:pPr>
    <w:rPr>
      <w:rFonts w:ascii="Calibri" w:eastAsia="Arial Unicode MS" w:hAnsi="Calibri" w:cs="DejaVu Sans"/>
      <w:kern w:val="2"/>
    </w:rPr>
  </w:style>
  <w:style w:type="character" w:customStyle="1" w:styleId="a8">
    <w:name w:val="Основной текст Знак"/>
    <w:basedOn w:val="a0"/>
    <w:link w:val="a7"/>
    <w:qFormat/>
    <w:rsid w:val="00302010"/>
    <w:rPr>
      <w:rFonts w:ascii="Calibri" w:eastAsia="Arial Unicode MS" w:hAnsi="Calibri" w:cs="DejaVu Sans"/>
      <w:kern w:val="2"/>
    </w:rPr>
  </w:style>
  <w:style w:type="character" w:customStyle="1" w:styleId="fontstyle01">
    <w:name w:val="fontstyle01"/>
    <w:basedOn w:val="a0"/>
    <w:rsid w:val="00D6419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9">
    <w:name w:val="Intense Emphasis"/>
    <w:basedOn w:val="a0"/>
    <w:uiPriority w:val="21"/>
    <w:qFormat/>
    <w:rsid w:val="00FB6C47"/>
    <w:rPr>
      <w:i/>
      <w:iCs/>
      <w:color w:val="5B9BD5" w:themeColor="accent1"/>
    </w:rPr>
  </w:style>
  <w:style w:type="character" w:styleId="aa">
    <w:name w:val="Emphasis"/>
    <w:basedOn w:val="a0"/>
    <w:uiPriority w:val="20"/>
    <w:qFormat/>
    <w:rsid w:val="00FB6C47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FB6C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FB6C47"/>
    <w:rPr>
      <w:rFonts w:eastAsiaTheme="minorEastAsia"/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FB6C47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FB6C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CADC-CD29-40BA-B095-124972AA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20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ина Юлия Викторовна</dc:creator>
  <cp:keywords/>
  <dc:description/>
  <cp:lastModifiedBy>Кустышева Наталия Анатольевна</cp:lastModifiedBy>
  <cp:revision>2</cp:revision>
  <dcterms:created xsi:type="dcterms:W3CDTF">2020-06-03T08:14:00Z</dcterms:created>
  <dcterms:modified xsi:type="dcterms:W3CDTF">2020-06-03T08:14:00Z</dcterms:modified>
</cp:coreProperties>
</file>